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Default="00FB66C5" w:rsidP="002E132A">
      <w:pPr>
        <w:pStyle w:val="Listenabsatz"/>
        <w:numPr>
          <w:ilvl w:val="2"/>
          <w:numId w:val="11"/>
        </w:numPr>
        <w:jc w:val="both"/>
        <w:rPr>
          <w:sz w:val="24"/>
          <w:szCs w:val="24"/>
        </w:rPr>
      </w:pPr>
      <w:r w:rsidRPr="00CF327C">
        <w:rPr>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xml:space="preserve">, da, sobald durch das BotsOnPath – Skript ein Klon von dem GameObject erstellt wird, der Public Verweis nicht erhalten blieb und eine „MissingReference“ – </w:t>
      </w:r>
      <w:r w:rsidR="001A3563" w:rsidRPr="00CF327C">
        <w:lastRenderedPageBreak/>
        <w:t>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w:t>
      </w:r>
      <w:r w:rsidRPr="00CF327C">
        <w:lastRenderedPageBreak/>
        <w:t xml:space="preserve">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8463631"/>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8463632"/>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lastRenderedPageBreak/>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die Animation vom LaserTower</w:t>
      </w:r>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29379F1C" w:rsidR="00EE4E25" w:rsidRDefault="00EE4E25" w:rsidP="000B186D">
      <w:r>
        <w:t>24.5:</w:t>
      </w:r>
      <w:r w:rsidR="004E36F0">
        <w:t xml:space="preserve"> </w:t>
      </w:r>
      <w:r>
        <w:t>Canon Tower kann jetzt bei R im „spawned“-Modus rotiert werden und hat eine Variable rangeDegrees, welche den Blickwinkel einschränkt.</w:t>
      </w:r>
    </w:p>
    <w:p w14:paraId="02F09BFA" w14:textId="0FDCAABF" w:rsidR="004E36F0" w:rsidRDefault="004E36F0" w:rsidP="000B186D">
      <w:r>
        <w:t>24.5: Scene Level drei bearbeitet, Unity hat mir mit einer komischen Bewegung in der Scene einen Strich durch die Rechnung gezogen</w:t>
      </w:r>
    </w:p>
    <w:p w14:paraId="0DAAEB7E" w14:textId="619F0844" w:rsidR="00257751" w:rsidRDefault="00257751" w:rsidP="000B186D">
      <w:r>
        <w:t>25.5: Fehler festgestellt: Die Canon Tower drehen sich auch, wenn man dabei ist, andere Türme zu platzieren</w:t>
      </w:r>
      <w:r w:rsidR="00BF7A93">
        <w:t xml:space="preserve"> (Wenn man „R“ drückt)</w:t>
      </w:r>
      <w:r>
        <w:t>.</w:t>
      </w:r>
    </w:p>
    <w:p w14:paraId="75722190" w14:textId="77777777" w:rsidR="004E36F0" w:rsidRPr="000B186D" w:rsidRDefault="004E36F0" w:rsidP="000B186D"/>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63C3F178" w14:textId="6F1373E3" w:rsidR="000B186D"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xml:space="preserve">). Auf jeden </w:t>
      </w:r>
      <w:r w:rsidRPr="00CF327C">
        <w:lastRenderedPageBreak/>
        <w:t>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lastRenderedPageBreak/>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lastRenderedPageBreak/>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E7DB7DA" w14:textId="1D804841" w:rsidR="0036163C" w:rsidRPr="00CF327C" w:rsidRDefault="0036163C" w:rsidP="002E132A">
      <w:pPr>
        <w:jc w:val="both"/>
      </w:pPr>
      <w:r>
        <w:t>25.5:  Drittes Level Environmen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lastRenderedPageBreak/>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lastRenderedPageBreak/>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B5C22" w14:textId="77777777" w:rsidR="00551AE3" w:rsidRPr="00CF327C" w:rsidRDefault="00551AE3" w:rsidP="00EC30DD">
      <w:pPr>
        <w:spacing w:after="0" w:line="240" w:lineRule="auto"/>
      </w:pPr>
      <w:r w:rsidRPr="00CF327C">
        <w:separator/>
      </w:r>
    </w:p>
  </w:endnote>
  <w:endnote w:type="continuationSeparator" w:id="0">
    <w:p w14:paraId="71CA7D2A" w14:textId="77777777" w:rsidR="00551AE3" w:rsidRPr="00CF327C" w:rsidRDefault="00551AE3"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96945" w14:textId="77777777" w:rsidR="00551AE3" w:rsidRPr="00CF327C" w:rsidRDefault="00551AE3" w:rsidP="00EC30DD">
      <w:pPr>
        <w:spacing w:after="0" w:line="240" w:lineRule="auto"/>
      </w:pPr>
      <w:r w:rsidRPr="00CF327C">
        <w:separator/>
      </w:r>
    </w:p>
  </w:footnote>
  <w:footnote w:type="continuationSeparator" w:id="0">
    <w:p w14:paraId="0F496973" w14:textId="77777777" w:rsidR="00551AE3" w:rsidRPr="00CF327C" w:rsidRDefault="00551AE3"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14830"/>
    <w:rsid w:val="00131A54"/>
    <w:rsid w:val="0013301F"/>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36F0"/>
    <w:rsid w:val="004E678A"/>
    <w:rsid w:val="004E7E0C"/>
    <w:rsid w:val="004F60A8"/>
    <w:rsid w:val="00505BC5"/>
    <w:rsid w:val="00517259"/>
    <w:rsid w:val="00521DA3"/>
    <w:rsid w:val="00521E5E"/>
    <w:rsid w:val="00534247"/>
    <w:rsid w:val="00551AE3"/>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25410"/>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C5251"/>
    <w:rsid w:val="009D1B3C"/>
    <w:rsid w:val="009D34A4"/>
    <w:rsid w:val="009D500C"/>
    <w:rsid w:val="009D511F"/>
    <w:rsid w:val="009E0A30"/>
    <w:rsid w:val="009E38A8"/>
    <w:rsid w:val="009F4882"/>
    <w:rsid w:val="009F4F32"/>
    <w:rsid w:val="00A045E3"/>
    <w:rsid w:val="00A10211"/>
    <w:rsid w:val="00A23CB1"/>
    <w:rsid w:val="00A30D23"/>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26FC"/>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83</Words>
  <Characters>95024</Characters>
  <Application>Microsoft Office Word</Application>
  <DocSecurity>0</DocSecurity>
  <Lines>791</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60</cp:revision>
  <dcterms:created xsi:type="dcterms:W3CDTF">2024-09-16T16:18:00Z</dcterms:created>
  <dcterms:modified xsi:type="dcterms:W3CDTF">2025-05-25T12:19:00Z</dcterms:modified>
</cp:coreProperties>
</file>